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3 thực hiện sắp xếp các đơn vị hành chính cấp huyện, cấp xã trên địa bàn tỉnh Ninh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1/KH-UBND</w:t>
      </w:r>
    </w:p>
    <w:p>
      <w:r>
        <w:t>Ninh Bình, ngày 25 tháng 8 năm 2023</w:t>
      </w:r>
    </w:p>
    <w:p>
      <w:r>
        <w:t>KẾ HOẠCH</w:t>
      </w:r>
    </w:p>
    <w:p>
      <w:r>
        <w:t>THỰC HIỆN SẮP XẾP CÁC ĐƠN VỊ HÀNH CHÍNH CẤP HUYỆN, CẤP XÃ TRÊN ĐỊA BÀN TỈNH NINH BÌNH GIAI ĐOẠN 2023 - 2025</w:t>
      </w:r>
    </w:p>
    <w:p>
      <w:r>
        <w:t>Căn cứ Nghị quyết số 37-NQ/TW ngày 24/12/2018 của Bộ Chính trị về việc sắp xếp các đơn vị hành chính cấp huyện và cấp xã; Kết luận số 48-KL/TW ngày 30/01/2023 của Bộ Chính trị về tiếp tục thực hiện sắp xếp đơn vị hành chính cấp huyện, cấp xã giai đoạn 2023 - 2030; Nghị quyết số 595/NQ-UBTVQH ngày 12/9/2022 của Ủy ban Thường vụ Quốc hội về việc tiếp tục thực hiện chủ trương sắp xếp các đơn vị chính cấp huyện, cấp xã giai đoạn 2023 - 2030; Nghị quyết số 35/2023/UBTVQH15 ngày 12/7/2023 của Ủy ban Thường vụ Quốc hội về việc sắp xếp các đơn vị hành chính cấp huyện, cấp xã giai đoạn 2023 - 2030; Nghị quyết số 117/NQ-CP ngày 30/7/2023 của Chính phủ ban hành Kế hoạch thực hiện sắp xếp đơn vị hành chính cấp huyện, cấp xã giai đoạn 2023 - 2025; Công điện số 557/CĐ-TTg ngày 18/6/2023 của Thủ tướng Chính phủ về việc rà soát, hoàn thiện các quy định về thực hiện sắp xếp đơn vị hành chính cấp huyện, cấp xã giai đoạn 2023-2030 và Công điện số 616/CĐ-TTg ngày 04/7/2023 của Thủ tướng Chính phủ về việc rà soát, hoàn thiện các quy hoạch để thực hiện sắp xếp đơn vị hành chính cấp huyện, cấp xã giai đoạn 2023 - 2030; Thông báo số 350/TB-VPCP ngày 24/8/2023 của Văn phòng Chính phủ thông báo Kết luận của Thủ tướng Chính phủ tại Hội nghị trực tuyến toàn quốc triển khai thực hiện sắp xếp đơn vị hành chính cấp huyện, cấp xã giai đoạn 2023 - 2030; Nghị quyết số 16-NQ/TU ngày 23/8/2023 của Ban Chấp hành Đảng bộ tỉnh về việc sắp xếp đơn vị hành chính cấp huyện, cấp xã tỉnh Ninh Bình, giai đoạn 2023 - 2030; Kế hoạch số 138-KH/TU ngày 23/8/2023 của Ban Thường vụ Tỉnh ủy về thực hiện sắp xếp đơn vị hành chính cấp huyện, cấp xã thuộc tỉnh Ninh Bình, giai đoạn 2023 - 2030, UBND tỉnh ban hành Kế hoạch thực hiện sắp xếp đơn vị hành chính (gọi tắt là ĐVHC) cấp huyện, cấp xã trên địa bàn tỉnh Ninh Bình, giai đoạn 2023 - 2025, cụ thể như sau:</w:t>
      </w:r>
    </w:p>
    <w:p>
      <w:r>
        <w:t>I. MỤC ĐÍCH, YÊU CẦU</w:t>
      </w:r>
    </w:p>
    <w:p>
      <w:r>
        <w:t>1. Mục đích</w:t>
      </w:r>
    </w:p>
    <w:p>
      <w:r>
        <w:t>a) Tổ chức quán triệt và thực hiện nghiêm túc, có hiệu quả Nghị quyết, Kết luận của Bộ Chính trị; Nghị quyết của Ủy ban Thường vụ Quốc hội và Chính phủ; Công điện, Kết luận của Thủ tướng Chính phủ; Nghị quyết của Ban Chấp hành Đảng bộ tỉnh; Kế hoạch của Ban Thường vụ Tỉnh ủy về sắp xếp ĐVHC cấp huyện, cấp xã, tạo chuyển biến về nhận thức, hành động của cán bộ, công chức, viên chức và người lao động ở các cơ quan, đơn vị và chính quyền địa phương các cấp; tạo sự đồng thuận, ủng hộ của Nhân dân và dư luận xã hội, đặc biệt là các chủ thể có liên quan, bị tác động và ảnh hưởng trong việc thực hiện sắp xếp ĐVHC cấp huyện, cấp xã.</w:t>
      </w:r>
    </w:p>
    <w:p>
      <w:r>
        <w:t>b) Xác định rõ thời gian, lộ trình, các công việc phải thực hiện, hoàn thành các mục tiêu, yêu cầu, nhiệm vụ đã được Trung ương và Tỉnh ủy đề ra theo đúng quy định, bảo đảm thời gian; phân công nhiệm vụ, trách nhiệm cụ thể và sự phối hợp giữa các Sở, ban, ngành, UBND các huyện, thành phố và các cơ quan, đơn vị có liên quan trong quá trình triển khai, tổ chức thực hiện việc sắp xếp ĐVHC cấp huyện, cấp xã.</w:t>
      </w:r>
    </w:p>
    <w:p>
      <w:r>
        <w:t>2. Yêu cầu</w:t>
      </w:r>
    </w:p>
    <w:p>
      <w:r>
        <w:t>a) Việc tổ chức triển khai, thực hiện sắp xếp các ĐVHC cấp huyện, cấp xã đặt dưới sự lãnh đạo, chỉ đạo trực tiếp, tập trung, thống nhất của cấp ủy đảng; triển khai thực hiện tốt công tác thông tin, tuyên truyền, nâng cao nhận thức, tạo sự thống nhất cao trong hệ thống chính trị và sự đồng thuận, ủng hộ của Nhân dân. Xác định nội dung công việc gắn với chức năng, nhiệm vụ, trách nhiệm và phát huy vai trò chủ động, tích cực của các cơ quan, đơn vị, địa phương; tăng cường vai trò lãnh đạo, chỉ đạo và trách nhiệm của người đứng đầu trong quá trình tổ chức, triển khai thực hiện.</w:t>
      </w:r>
    </w:p>
    <w:p>
      <w:r>
        <w:t>b) Việc sắp xếp ĐVHC phải phù hợp với quy hoạch tỉnh, quy hoạch nông thôn, quy hoạch đô thị và các quy hoạch khác có liên quan; đồng thời bảo đảm tính tổng thể, đồng bộ, bài bản, khoa học, phù hợp với đặc điểm của từng đơn vị, địa phương. Thực hiện việc sắp xếp các đơn vị hành chính chưa đạt tiêu chuẩn theo quy định với các đơn vị hành chính liên quan, liền kề để đảm bảo tiêu chuẩn quy định, tạo động lực mạnh mẽ thúc đẩy phát triển kinh tế - xã hội đối với từng đơn vị hành chính, phát huy những giá trị riêng có của tỉnh và của từng địa phương; ổn định chính trị, giữ vững quốc phòng - an ninh, trật tự, an toàn xã hội; nâng cao đời sống vật chất, tinh thần của nhân dân; không gây xáo trộn lớn, không ảnh hưởng nhiều đến hoạt động sản xuất, kinh doanh.</w:t>
      </w:r>
    </w:p>
    <w:p>
      <w:r>
        <w:t>c) Sắp xếp ĐVHC gắn với đổi mới, sắp xếp tổ chức bộ máy tinh gọn, hoạt động hiệu lực, hiệu quả, tinh giản biên chế, cơ cấu lại và nâng cao chất lượng đội ngũ cán bộ, công chức, viên chức. Nghiên cứu, đề xuất chế độ chính sách hỗ trợ, phương án và lộ trình bố trí, sắp xếp, tinh giản để bảo đảm số lượng cán bộ, công chức, viên chức, người lao động và người hoạt động không chuyên trách ở cấp xã, ở thôn, tổ dân phố.</w:t>
      </w:r>
    </w:p>
    <w:p>
      <w:r>
        <w:t>d) Trình tự, thủ tục, nội dung phương án, hồ sơ, đề án đảm bảo đúng theo quy định của pháp luật, đáp ứng yêu cầu về thời gian; xác định cụ thể lộ trình, thời gian và nhiệm vụ cho cơ quan, đơn vị, địa phương trong quá trình triển khai, tổ chức thực hiện; thường xuyên kiểm tra, giám sát, định kỳ sơ kết, tổng kết, báo cáo kết quả thực hiện theo đúng quy định.</w:t>
      </w:r>
    </w:p>
    <w:p>
      <w:r>
        <w:t>đ) Các ĐVHC cấp huyện, cấp xã sau sắp xếp phải bảo đảm tiêu chuẩn theo quy định tại Điều 4 Nghị quyết số 35/2023/NQ-UBTVQH ngày 12/7/2023 của Ủy ban Thường vụ Quốc hội.</w:t>
      </w:r>
    </w:p>
    <w:p>
      <w:r>
        <w:t>e) Kịp thời sắp xếp các trụ sở, tài sản công sau sắp xếp ĐVHC theo đúng quy định, phù hợp, tránh lãng phí.</w:t>
      </w:r>
    </w:p>
    <w:p>
      <w:r>
        <w:t>II. NHIỆM VỤ, LỘ TRÌNH, THỜI GIAN THỰC HIỆN</w:t>
      </w:r>
    </w:p>
    <w:p>
      <w:r>
        <w:t>1. Xây dựng, ban hành các văn bản triển khai, tổ chức thực hiện</w:t>
      </w:r>
    </w:p>
    <w:p>
      <w:r>
        <w:t>1.1. UBND các huyện, thành phố báo cáo Ban Thường vụ huyện ủy, thành ủy ban hành các văn bản chỉ đạo thực hiện sắp xếp ĐVHC cấp xã giai đoạn 2023 - 2025 của địa phương.</w:t>
      </w:r>
    </w:p>
    <w:p>
      <w:r>
        <w:t>Thời gian thực hiện:  Hoàn thành xong trước ngày 31/8/2023.</w:t>
      </w:r>
    </w:p>
    <w:p>
      <w:r>
        <w:t>1.2. UBND các huyện, thành phố báo cáo Ban Thường vụ huyện ủy, thành ủy quyết định thành lập Ban Chỉ đạo thực hiện sắp xếp đơn vị hành chính cấp xã giai đoạn 2023 - 2030 của huyện, thành phố.</w:t>
      </w:r>
    </w:p>
    <w:p>
      <w:r>
        <w:t>Thời gian thực hiện:  Hoàn thành xong trước ngày 31/8/2023.</w:t>
      </w:r>
    </w:p>
    <w:p>
      <w:r>
        <w:t>2. Tổ chức Hội nghị triển khai thực hiện</w:t>
      </w:r>
    </w:p>
    <w:p>
      <w:r>
        <w:t>2.1. Tham mưu cho Ban Thường vụ Tỉnh ủy tổ chức Hội nghị quán triệt, triển khai thực hiện nội dung công việc về sắp xếp ĐVHC cấp huyện, cấp xã trên địa bàn tỉnh, giai đoạn 2023 - 2025.</w:t>
      </w:r>
    </w:p>
    <w:p>
      <w:r>
        <w:t>Thời gian thực hiện:  Hoàn thành xong trước ngày 29/8/2023.</w:t>
      </w:r>
    </w:p>
    <w:p>
      <w:r>
        <w:t>2.2. Các huyện, thành phố tổ chức Hội nghị quán triệt, triển khai công tác sắp xếp ĐVHC cấp xã trên địa bàn.</w:t>
      </w:r>
    </w:p>
    <w:p>
      <w:r>
        <w:t>Thời gian thực hiện:  Hoàn thành xong trước ngày 07/9/2023.</w:t>
      </w:r>
    </w:p>
    <w:p>
      <w:r>
        <w:t>3. Công tác quán triệt, phổ biến, tuyên truyền</w:t>
      </w:r>
    </w:p>
    <w:p>
      <w:r>
        <w:t>Thực hiện tốt công tác quán triệt, phổ biến, tuyên truyền nhằm tạo sự thống nhất về nhận thức và hành động trong cả hệ thống chính trị từ tỉnh đến cơ sở; sự đồng thuận, ủng hộ của cán bộ, đảng viên, công chức, viên chức, người lao động và Nhân dân, đặc biệt là các chủ thể có liên quan, bị tác động và ảnh hưởng khi thực hiện việc sắp xếp ĐVHC cấp huyện, cấp xã trên địa bàn tỉnh. Các cấp, các ngành, địa phương chú trọng đẩy mạnh công tác thông tin, tuyên truyền trong hệ thống chính trị về nội dung sắp xếp ĐVHC cấp huyện, cấp xã trên địa bàn tỉnh, giai đoạn 2023 - 2025:</w:t>
      </w:r>
    </w:p>
    <w:p>
      <w:r>
        <w:t>- Đề nghị cấp ủy các cấp tổ chức quán triệt, phổ biến Kế hoạch này đến chi bộ đảng; đề nghị Ủy ban Mặt trận Tổ quốc và các tổ chức chính trị - xã hội thực hiện công tác tuyên truyền trong cả hệ thống tổ chức từ tỉnh đến cơ sở.</w:t>
      </w:r>
    </w:p>
    <w:p>
      <w:r>
        <w:t>- Chính quyền địa phương cấp huyện, cấp xã đăng tải kịp thời, đầy đủ các thông tin liên quan đến sắp xếp ĐVHC cấp huyện, cấp xã trên cổng/trang thông tin điện tử của huyện, của xã; niêm yết thông tin về sắp xếp ĐVHC cấp huyện, cấp xã tại trụ sở Đảng ủy, HĐND, UBND cấp xã, tại nhà văn hóa và các điểm sinh hoạt cộng đồng ở thôn (xóm), tổ dân phố; chỉ đạo hệ thống truyền thanh của huyện, thành phố, xã, phường, thị trấn, thôn (xóm), tổ dân phố thường xuyên tuyên truyền, đưa tin về việc sắp xếp ĐVHC để Nhân dân biết, đồng thuận ủng hộ trong việc sắp xếp các ĐVHC cấp huyện, cấp xã.</w:t>
      </w:r>
    </w:p>
    <w:p>
      <w:r>
        <w:t>- Báo Ninh Bình, Đài Phát thanh và Truyền hình tỉnh mở các chuyên trang, chuyên mục, tăng cường thời lượng phát sóng về việc triển khai thực hiện sắp xếp ĐVHC cấp huyện, cấp xã giai đoạn 2023 - 2025 trên địa bàn tỉnh.</w:t>
      </w:r>
    </w:p>
    <w:p>
      <w:r>
        <w:t>Thời gian thực hiện:  Các cơ quan, đơn vị, địa phương bắt đầu thực hiện tuyên truyền từ khi Kế hoạch này được ban hành cho đến khi hoàn thành việc sắp xếp các ĐVHC cấp huyện, cấp xã, giai đoạn 2023 - 2025.</w:t>
      </w:r>
    </w:p>
    <w:p>
      <w:r>
        <w:t>4. Xây dựng, trình phê duyệt Phương án tổng thể sắp xếp ĐVHC</w:t>
      </w:r>
    </w:p>
    <w:p>
      <w:r>
        <w:t>4.1. Nguồn số liệu về diện tích tự nhiên và quy mô dân số của ĐVHC cấp huyện, cấp xã để thực hiện việc sắp xếp:</w:t>
      </w:r>
    </w:p>
    <w:p>
      <w:r>
        <w:t>- Sở Tài nguyên và Môi trường cung cấp số liệu về diện tích tự nhiên của các ĐVHC cấp huyện, cấp xã theo quy định tại Điều 5 Nghị quyết số 35/2023/UBTVQH15 ngày 12/7/2023 của Ủy ban Thường vụ Quốc hội, làm cơ sở cho việc xây dựng phương án, đề án sắp xếp ĐVHC cấp huyện, cấp xã giai đoạn 2023 - 2025 của tỉnh.</w:t>
      </w:r>
    </w:p>
    <w:p>
      <w:r>
        <w:t>Thời gian thực hiện:  Hoàn thành xong trước ngày 05/9/2023.</w:t>
      </w:r>
    </w:p>
    <w:p>
      <w:r>
        <w:t>- Công an tỉnh cung cấp số liệu về quy mô dân số của các ĐVHC cấp huyện, cấp xã theo quy định tại Điều 5 Nghị quyết số 35/2023/UBTVQH15 ngày 12/7/2023 của Ủy ban Thường vụ Quốc hội, làm cơ sở cho việc xây dựng phương án, đề án sắp xếp ĐVHC cấp huyện, cấp xã giai đoạn 2023 - 2025 của tỉnh.</w:t>
      </w:r>
    </w:p>
    <w:p>
      <w:r>
        <w:t>Thời gian thực hiện:  Hoàn thành xong trước ngày 05/9/2023.</w:t>
      </w:r>
    </w:p>
    <w:p>
      <w:r>
        <w:t>4.2. Căn cứ số liệu diện tích tự nhiên, quy mô dân số, yếu tố đặc thù của từng ĐVHC do cơ quan có thẩm quyền cung cấp, xác nhận; tiến hành rà soát, xác định các ĐVHC cấp huyện, cấp xã chưa đảm bảo tiêu chuẩn quy định phải thực hiện sắp xếp, các ĐVHC liên quan liền kề, ĐVHC khuyến khích thực hiện sắp xếp để xây dựng Phương án đảm bảo quy định, cụ thể như sau:</w:t>
      </w:r>
    </w:p>
    <w:p>
      <w:r>
        <w:t>- UBND các huyện, thành phố rà soát, xây dựng Phương án sắp xếp ĐVHC cấp xã, giai đoạn 2023 - 2025 của địa phương, báo cáo Ban Thường vụ huyện ủy, thành ủy; hoàn chỉnh Phương án gửi Sở Nội vụ tổng hợp để xây dựng Phương án tổng thể của tỉnh.</w:t>
      </w:r>
    </w:p>
    <w:p>
      <w:r>
        <w:t>Thời gian thực hiện:  Hoàn thành xong trước ngày 25/9/2023.</w:t>
      </w:r>
    </w:p>
    <w:p>
      <w:r>
        <w:t>- Sở Nội vụ chủ trì, phối hợp cơ quan, địa phương có liên quan rà soát, xây dựng Phương án tổng thể sắp xếp ĐVHC cấp huyện (gồm việc hợp nhất thành phố Ninh Bình và huyện Hoa Lư, đồng thời sắp xếp các ĐVHC cấp xã trực thuộc; việc điều chỉnh mở rộng địa giới hành chính thành phố Tam Điệp gắn với sắp xếp các ĐVHC cấp xã trực thuộc); thẩm định, tổng hợp và xây dựng Phương án tổng thể sắp xếp ĐVHC cấp xã thuộc tỉnh Ninh Bình, giai đoạn 2023 - 2025.</w:t>
      </w:r>
    </w:p>
    <w:p>
      <w:r>
        <w:t>Thời gian thực hiện:  Hoàn thành xong trước ngày 20/10/2023.</w:t>
      </w:r>
    </w:p>
    <w:p>
      <w:r>
        <w:t>- UBND tỉnh báo cáo Ban cán sự đảng UBND tỉnh trình Ban Thường vụ Tỉnh ủy về Phương án tổng thể sắp xếp ĐVHC cấp huyện, cấp xã thuộc tỉnh Ninh Bình, giai đoạn 2023 - 2025.</w:t>
      </w:r>
    </w:p>
    <w:p>
      <w:r>
        <w:t>Thời gian thực hiện:  Hoàn thành xong trước ngày 25/10/2023.</w:t>
      </w:r>
    </w:p>
    <w:p>
      <w:r>
        <w:t>- Sở Nội vụ chủ trì, phối hợp cơ quan, địa phương có liên quan tham mưu UBND tỉnh hoàn chỉnh Phương án tổng thể sắp xếp ĐVHC cấp huyện, cấp xã giai đoạn 2023 - 2025 báo cáo Bộ Nội vụ thẩm định trình cấp có thẩm quyền phê duyệt theo quy định.</w:t>
      </w:r>
    </w:p>
    <w:p>
      <w:r>
        <w:t>Thời gian thực hiện:  Hoàn thành xong trước ngày 31/10/2023.</w:t>
      </w:r>
    </w:p>
    <w:p>
      <w:r>
        <w:t>5. Xây dựng Đề án chi tiết về sắp xếp ĐVHC cấp huyện, cấp xã</w:t>
      </w:r>
    </w:p>
    <w:p>
      <w:r>
        <w:t>Căn cứ Phương án tổng thể sắp xếp ĐVHC cấp huyện, cấp xã thuộc tỉnh Ninh Bình được cấp có thẩm quyền phê duyệt, tiến hành xây dựng Đề án chi tiết sắp xếp các ĐVHC cấp huyện, cấp xã giai đoạn 2023 - 2025, như sau:</w:t>
      </w:r>
    </w:p>
    <w:p>
      <w:r>
        <w:t>5.1. UBND các huyện, thành phố xây dựng đề án sắp xếp ĐVHC cấp xã giai đoạn 2023 - 2025 của địa phương, báo cáo Ban Thường vụ huyện ủy, thành ủy.</w:t>
      </w:r>
    </w:p>
    <w:p>
      <w:r>
        <w:t>Thời gian thực hiện:  Hoàn thành xong trước ngày 15/02/2024.</w:t>
      </w:r>
    </w:p>
    <w:p>
      <w:r>
        <w:t>5.2. Sở Nội vụ chủ trì, phối hợp các cơ quan, đơn vị, địa phương liên quan xây dựng Đề án chi tiết sắp xếp đơn vị hành chính cấp huyện (gồm việc hợp nhất thành phố Ninh Bình và huyện Hoa Lư, đồng thời sắp xếp các ĐVHC cấp xã trực thuộc; việc điều chỉnh, mở rộng địa giới hành chính thành phố Tam Điệp gắn với sắp xếp các ĐVHC cấp xã trực thuộc); thẩm định, tổng hợp và xây dựng Đề án chi tiết sắp xếp ĐVHC cấp xã thuộc tỉnh Ninh Bình, giai đoạn 2023 - 2025.</w:t>
      </w:r>
    </w:p>
    <w:p>
      <w:r>
        <w:t>Thời gian thực hiện:  Hoàn thành xong trước ngày 15/4/2024.</w:t>
      </w:r>
    </w:p>
    <w:p>
      <w:r>
        <w:t>5.3. Rà soát, trình cấp có thẩm quyền phê duyệt hoặc phê duyệt theo thẩm quyền Quy hoạch tỉnh; quy hoạch đô thị, quy hoạch nông thôn và các quy hoạch khác có liên quan:</w:t>
      </w:r>
    </w:p>
    <w:p>
      <w:r>
        <w:t>- Sở Kế hoạch và Đầu tư thực hiện việc bổ sung nội dung sắp xếp ĐVHC cấp huyện, cấp xã trong quy hoạch tỉnh Ninh Bình thời kỳ 2021 - 2030, tầm nhìn đến năm 2050 theo chỉ đạo của Trung ương và của tỉnh.</w:t>
      </w:r>
    </w:p>
    <w:p>
      <w:r>
        <w:t>Thời gian thực hiện:  Hoàn thành đảm bảo tiến độ, thời gian theo yêu cầu.</w:t>
      </w:r>
    </w:p>
    <w:p>
      <w:r>
        <w:t>- Sở Xây dựng hướng dẫn việc rà soát, điều chỉnh bổ sung quy hoạch đô thị đối với các ĐVHC đô thị có liên quan dự kiến để sắp xếp ĐVHC cấp huyện, cấp xã và biện pháp để đảm bảo, tiếp tục nâng cao chất lượng đô thị sau khi hoàn thành sắp xếp; hướng dẫn điều chỉnh bổ sung các quy hoạch đô thị, quy hoạch nông thôn để bảo đảm sự phù hợp với phương án sắp xếp ĐVHC cấp huyện, cấp xã; Hướng dẫn thực hiện việc phân loại đô thị (đối với thành phố, thị trấn), tham mưu thực hiện rà soát, kiểm tra hồ sơ báo cáo trước khi trình UBND tỉnh.</w:t>
      </w:r>
    </w:p>
    <w:p>
      <w:r>
        <w:t>Thời gian thực hiện:  Hoàn thành đồng thời với thời gian xây dựng Phương án tổng thể và Đề án chi tiết sắp xếp ĐVHC cấp huyện, cấp xã thuộc tỉnh Ninh Bình, giai đoạn 2023 - 2025.</w:t>
      </w:r>
    </w:p>
    <w:p>
      <w:r>
        <w:t>6. Tổ chức lấy ý kiến cử tri về sắp xếp ĐVHC cấp huyện, cấp xã</w:t>
      </w:r>
    </w:p>
    <w:p>
      <w:r>
        <w:t>Ban Thường vụ huyện ủy, thành ủy lãnh đạo, chỉ đạo UBND các huyện, thành phố hướng dẫn UBND các xã, phường, thị trấn thuộc phạm vi sắp xếp tổ chức lấy ý kiến cử tri (đối với cử tri tại các ĐVHC cấp huyện, cấp xã chịu ảnh hưởng trực tiếp của việc sắp xếp ĐVHC) về việc sắp xếp ĐVHC cấp huyện, cấp xã theo quy định tại Luật thực hiện dân chủ ở cơ sở, Luật Tổ chức chính quyền địa phương, Nghị quyết số 35/2023/UBTVQH15 ngày 12/7/2023 của Ủy ban Thường vụ Quốc hội, Nghị định số 59/2023/NĐ-CP ngày 14/8/2023 của Chính phủ quy định chi tiết một số điều của Luật thực hiện dân chủ ở cơ sở, Nghị định số 54/2018/NĐ-CP ngày 16/4/2018 của Chính phủ hướng dẫn việc lấy ý kiến cử tri về thành lập, giải thể, nhập, chia, điều chỉnh địa giới ĐVHC, cụ thể như sau:</w:t>
      </w:r>
    </w:p>
    <w:p>
      <w:r>
        <w:t>6.1. Lập và niêm yết danh sách cử tri:</w:t>
      </w:r>
    </w:p>
    <w:p>
      <w:r>
        <w:t>Lập và niêm yết danh sách cử tri theo quy định tại Nghị định số 54/2018/NĐ-CP ngày 16/4/2018 của Chính phủ hướng dẫn việc lấy ý kiến cử tri về thành lập, giải thể, nhập, chia, điều chỉnh địa giới ĐVHC và các quy định pháp luật khác có liên quan.</w:t>
      </w:r>
    </w:p>
    <w:p>
      <w:r>
        <w:t>Thời gian thực hiện việc niêm yết:  Từ ngày 15/02/2024 đến ngày 15/3/2024.</w:t>
      </w:r>
    </w:p>
    <w:p>
      <w:r>
        <w:t>6.2. Tổ chức lấy ý kiến cử tri:</w:t>
      </w:r>
    </w:p>
    <w:p>
      <w:r>
        <w:t>- Đối với các huyện không thuộc diện sắp xếp ĐVHC cấp huyện (huyện Gia Viễn, huyện Yên Mô, huyện Yên Khánh, huyện Kim Sơn), thực hiện việc tổ chức lấy ý kiến cử tri vào nội dung đề án sắp xếp ĐVHC cấp xã để trình HĐND cấp xã, cấp huyện thông qua.</w:t>
      </w:r>
    </w:p>
    <w:p>
      <w:r>
        <w:t>Thời gian thực hiện:  Hoàn thành xong trước ngày 25/3/2024.</w:t>
      </w:r>
    </w:p>
    <w:p>
      <w:r>
        <w:t>- Đối với các huyện, thành phố liên quan đến sắp xếp ĐVHC cấp huyện (huyện Hoa Lư, thành phố Ninh Bình, huyện Nho Quan, thành phố Tam Điệp), thực hiện đồng thời việc tổ chức lấy ý kiến cử tri vào nội dung: Đề án sắp xếp ĐVHC cấp huyện và Đề án sắp xếp ĐVHC cấp xã để trình HĐND cấp xã, cấp huyện thông qua.</w:t>
      </w:r>
    </w:p>
    <w:p>
      <w:r>
        <w:t>Thời gian thực hiện:  Hoàn thành xong trước ngày 30/4/2024.</w:t>
      </w:r>
    </w:p>
    <w:p>
      <w:r>
        <w:t>7. HĐND cấp xã, cấp huyện thuộc phạm vi sắp xếp ĐVHC ban hành Nghị quyết thông qua Đề án sắp xếp ĐVHC cấp huyện, cấp xã giai đoạn 2023 - 2025</w:t>
      </w:r>
    </w:p>
    <w:p>
      <w:r>
        <w:t>- Đối với các huyện không thuộc diện sắp xếp đơn vị hành chính cấp huyện (huyện Gia Viễn, huyện Yên Mô, huyện Yên Khánh, huyện Kim Sơn), HĐND cấp xã, cấp huyện họp, thông qua nội dung đề án sắp xếp ĐVHC cấp xã của địa phương.</w:t>
      </w:r>
    </w:p>
    <w:p>
      <w:r>
        <w:t>Thời gian thực hiện:  Hoàn thành xong trước ngày 30/3/2024.</w:t>
      </w:r>
    </w:p>
    <w:p>
      <w:r>
        <w:t>- Đối với các huyện, thành phố liên quan đến sắp xếp đơn vị hành chính cấp huyện (huyện Hoa Lư, thành phố Ninh Bình, huyện Nho Quan, thành phố Tam Điệp), HĐND cấp xã, cấp huyện họp thông qua nội dung đề án sắp xếp ĐVHC cấp xã của địa phương và đề án sắp xếp ĐVHC cấp huyện có liên quan.</w:t>
      </w:r>
    </w:p>
    <w:p>
      <w:r>
        <w:t>Thời gian thực hiện:  Hoàn thành xong trước ngày 15/5/2024.</w:t>
      </w:r>
    </w:p>
    <w:p>
      <w:r>
        <w:t>8. Thẩm định, tổng hợp, xây dựng Đề án tổng thể sắp xếp ĐVHC cấp huyện, cấp xã; tham mưu UBND tỉnh báo cáo Ban cán sự đảng UBND tỉnh trình Ban Thường vụ Tỉnh ủy</w:t>
      </w:r>
    </w:p>
    <w:p>
      <w:r>
        <w:t>Sở Nội vụ chủ trì, phối hợp với cơ quan, đơn vị liên quan và UBND các huyện, thành phố thẩm định hồ sơ; hoàn chỉnh Đề án tổng thể sắp xếp ĐVHC cấp huyện, cấp xã của tỉnh, giai đoạn 2023 - 2025, tham mưu UBND tỉnh báo cáo Ban cán sự đảng UBND tỉnh trình Ban Thường vụ Tỉnh ủy.</w:t>
      </w:r>
    </w:p>
    <w:p>
      <w:r>
        <w:t>Thời gian thực hiện:  Hoàn thành xong trước ngày 30/5/2024.</w:t>
      </w:r>
    </w:p>
    <w:p>
      <w:r>
        <w:t>9. Trình HĐND tỉnh ban hành Nghị quyết thông qua Đề án sắp xếp ĐVHC cấp huyện, cấp xã thuộc tỉnh Ninh Bình giai đoạn 2023 - 2025</w:t>
      </w:r>
    </w:p>
    <w:p>
      <w:r>
        <w:t>Sở Nội vụ hoàn chỉnh hồ sơ, đề án, tham mưu UBND tỉnh HĐND tỉnh xem xét, ban hành Nghị quyết thông qua Đề án sắp xếp các ĐVHC cấp huyện, cấp xã thuộc tỉnh Ninh Bình giai đoạn 2023 - 2025.</w:t>
      </w:r>
    </w:p>
    <w:p>
      <w:r>
        <w:t>Thời gian thực hiện:  Hoàn thành trước ngày 10/6/2024.</w:t>
      </w:r>
    </w:p>
    <w:p>
      <w:r>
        <w:t>10. Hoàn chỉnh hồ sơ, đề án báo cáo Bộ Nội vụ và các Bộ, ngành Trung ương liên quan thẩm định</w:t>
      </w:r>
    </w:p>
    <w:p>
      <w:r>
        <w:t>Sở Nội vụ chủ trì, phối hợp với các cơ quan, đơn vị liên quan và UBND các huyện, thành phố hoàn chỉnh hồ sơ, thủ tục, đề án sắp xếp ĐVHC cấp huyện, cấp xã thuộc tỉnh Ninh Bình, giai đoạn 2023 - 2025; tham mưu UBND tỉnh trình Bộ Nội vụ và các Bộ, ngành Trung ương liên quan thẩm định.</w:t>
      </w:r>
    </w:p>
    <w:p>
      <w:r>
        <w:t>Thời gian thực hiện:  Hoàn thành xong trước ngày 30/6/2024.</w:t>
      </w:r>
    </w:p>
    <w:p>
      <w:r>
        <w:t>11. Tiếp thu ý kiến thẩm định, hoàn chỉnh hồ sơ báo cáo Bộ Nội vụ trình Chính phủ để trình Ủy ban Thường vụ Quốc hội quyết nghị việc sắp xếp ĐVHC cấp huyện, cấp xã thuộc tỉnh Ninh Bình, giai đoạn 2023 - 2025</w:t>
      </w:r>
    </w:p>
    <w:p>
      <w:r>
        <w:t>Sở Nội vụ chủ trì, phối hợp với các cơ quan, đơn vị liên quan và UBND các huyện, thành phố tổng hợp, hoàn chỉnh hồ sơ, đề án sắp xếp ĐVHC cấp huyện, cấp xã thuộc tỉnh Ninh Bình, giai đoạn 2023 - 2025 theo ý kiến thẩm định của các cơ quan Trung ương, tham mưu UBND tỉnh trình cấp có thẩm quyền xem xét, quyết nghị.</w:t>
      </w:r>
    </w:p>
    <w:p>
      <w:r>
        <w:t>Thời gian thực hiện:  Theo yêu cầu của Bộ Nội vụ.</w:t>
      </w:r>
    </w:p>
    <w:p>
      <w:r>
        <w:t>12. Triển khai thực hiện Đề án sắp xếp ĐVHC cấp huyện, cấp xã khi được Ủy ban Thường vụ Quốc hội thông qua</w:t>
      </w:r>
    </w:p>
    <w:p>
      <w:r>
        <w:t>Sở Nội vụ tham mưu UBND tỉnh ban hành Kế hoạch triển khai, tổ chức thực hiện Nghị quyết của Ủy ban Thường vụ Quốc hội về sắp xếp ĐVHC cấp huyện, cấp xã thuộc tỉnh Ninh Bình, giai đoạn 2023 - 2025.</w:t>
      </w:r>
    </w:p>
    <w:p>
      <w:r>
        <w:t>Thời gian thực hiện:  Sau khi có Nghị quyết của Ủy ban Thường vụ Quốc hội (dự kiến xong trước 31/12/2024).</w:t>
      </w:r>
    </w:p>
    <w:p>
      <w:r>
        <w:t>12.1. Về sắp xếp tổ chức bộ máy:</w:t>
      </w:r>
    </w:p>
    <w:p>
      <w:r>
        <w:t>- Đối với các cơ quan, tổ chức đảng, Ủy ban Mặt trận Tổ quốc và các tổ chức chính trị - xã hội ở cấp huyện, cấp xã: thực hiện theo Hướng dẫn của Ban Tổ chức Trung ương và cơ quan nhà nước có thẩm quyền.</w:t>
      </w:r>
    </w:p>
    <w:p>
      <w:r>
        <w:t>- Đối với tổ chức chính quyền địa phương và hoạt động của HĐND, UBND cấp huyện, cấp xã: thực hiện theo quy định của Luật Tổ chức chính quyền địa phương và khoản 1, 2, 3 Điều 10 Nghị quyết số 35/2023/UBTVQH15 của Ủy ban Thường vụ Quốc hội.</w:t>
      </w:r>
    </w:p>
    <w:p>
      <w:r>
        <w:t>- Đối với cơ quan thuộc HĐND, cơ quan chuyên môn thuộc Ủy ban nhân dân cấp huyện: thực hiện theo quy định tại khoản 4 Điều 10 Nghị quyết số 35/2023/UBTVQH15.</w:t>
      </w:r>
    </w:p>
    <w:p>
      <w:r>
        <w:t>- Đối với các tổ chức hành chính thuộc cơ quan Trung ương, thuộc cấp tỉnh được tổ chức theo ĐVHC cấp huyện và tổ chức hành chính khác thuộc UBND cấp huyện: thực hiện theo quy định của Luật chuyên ngành, các văn bản hướng dẫn thi hành của Chính phủ, của Bộ quản lý ngành, lĩnh vực và quy định tại Nghị định số 158/2018/NĐ-CP ngày 22/11/2018 của Chính phủ.</w:t>
      </w:r>
    </w:p>
    <w:p>
      <w:r>
        <w:t>- Đối với đơn vị sự nghiệp công lập: việc sắp xếp, tổ chức lại các đơn vị sự nghiệp công lập cung ứng các dịch vụ sự nghiệp cùng loại trên địa bàn ĐVHC sau sắp xếp phải bảo đảm phù hợp với quy mô dân số, bán kính phục vụ, quy hoạch mạng lưới các đơn vị sự nghiệp công lập thuộc ngành, lĩnh vực, bảo đảm tinh gọn đầu mối, tinh giản biên chế gắn với cơ cấu lại, nâng cao chất lượng đội ngũ viên chức. Việc thành lập, tổ chức lại, giải thể các đơn vị sự nghiệp công lập thuộc UBND cấp huyện tại ĐVHC sau sắp xếp thực hiện theo quy định của pháp luật và hướng dẫn của cơ quan có thẩm quyền  (riêng đối với các đơn vị sự nghiệp công lập thuộc lĩnh vực giáo dục, y tế: trước mắt giữ nguyên hiện trạng về tổ chức bộ máy và thực hiện việc sắp xếp sau khi có chỉ đạo của UBND tỉnh, hướng dẫn của Sở Nội vụ).</w:t>
      </w:r>
    </w:p>
    <w:p>
      <w:r>
        <w:t>- Chậm nhất là 30 ngày kể từ ngày Nghị quyết của Ủy ban Thường vụ Quốc hội về việc sắp xếp ĐVHC cấp huyện, cấp xã thuộc tỉnh Ninh Bình có hiệu lực thi hành, các cơ quan, tổ chức ở ĐVHC mới phải hoàn thành xong việc sắp xếp và kiện toàn tổ chức bộ máy (chia tách, sáp nhập, giải thể, hợp nhất, chuyển đổi hoặc điều chỉnh chức năng, nhiệm vụ của các cơ quan, tổ chức).</w:t>
      </w:r>
    </w:p>
    <w:p>
      <w:r>
        <w:t>12.2. Về bố trí sắp xếp cán bộ, công chức, viên chức:</w:t>
      </w:r>
    </w:p>
    <w:p>
      <w:r>
        <w:t>- Việc phân loại, đánh giá, bố trí đội ngũ cán bộ, công chức, viên chức và người lao động tại các cơ quan, tổ chức, đơn vị ở ĐVHC cấp huyện, cấp xã hình thành sau sắp xếp phải bảo đảm lựa chọn được những người có phẩm chất, năng lực để đảm nhận những vị trí công việc tại các cơ quan, tổ chức, đơn vị mới.</w:t>
      </w:r>
    </w:p>
    <w:p>
      <w:r>
        <w:t>- Bố trí cán bộ, công chức thuộc các cơ quan, tổ chức đảng, Ủy ban Mặt trận Tổ quốc và các tổ chức chính trị - xã hội ở cấp huyện, cấp xã: thực hiện theo Hướng dẫn của Ban Tổ chức Trung ương và cơ quan nhà nước có thẩm quyền.</w:t>
      </w:r>
    </w:p>
    <w:p>
      <w:r>
        <w:t>- Bố trí cán bộ, công chức các cơ quan, tổ chức hành chính: thực hiện theo quy định tại Điều 11 Nghị quyết số 35/2023/UBTVQH15 của Ủy ban Thường vụ Quốc hội, điểm b khoản 7 mục III Kế hoạch ban hành kèm theo Nghị quyết số 117/NQ-CP và hướng dẫn của Bộ Nội vụ.</w:t>
      </w:r>
    </w:p>
    <w:p>
      <w:r>
        <w:t>- Kể từ ngày UBND tỉnh trình Chính phủ đề án sắp xếp ĐVHC cấp huyện, cấp xã tỉnh Ninh Bình, giai đoạn 2023 - 2025, tạm dừng việc bầu, bổ nhiệm các chức danh lãnh đạo, quản lý; tạm dừng tuyển dụng, tiếp nhận cán bộ, công chức, viên chức tại các huyện, thành phố và các xã, phường, thị trấn thuộc diện phải sắp xếp (trong thời gian từ nay đến khi UBND tỉnh trình Chính phủ hồ sơ, đề án sắp xếp ĐVHC, các đơn vị cần cân nhắc kỹ lưỡng việc bầu, bổ nhiệm các chức danh lãnh đạo, quản lý, việc tuyển dụng, tiếp nhận cán bộ, công chức, viên chức và phải báo cáo cấp có thẩm quyền cho ý kiến trước khi thực hiện).</w:t>
      </w:r>
    </w:p>
    <w:p>
      <w:r>
        <w:t>- Chậm nhất là 05 năm kể từ ngày Nghị quyết của Ủy ban Thường vụ Quốc hội về việc sắp xếp đối với từng ĐVHC có hiệu lực thi hành, số lượng lãnh đạo, quản lý và số lượng cán bộ, công chức, viên chức, người lao động ở các cơ quan, tổ chức tại các ĐVHC sau sắp xếp phải đảm bảo đúng theo quy định. Trường hợp đặc biệt báo cáo Bộ Nội vụ để trình cấp có thẩm quyền xem xét, quyết định.</w:t>
      </w:r>
    </w:p>
    <w:p>
      <w:r>
        <w:t>12.3. Việc giải quyết chế độ, chính sách đối với cán bộ, công chức, viên chức và người lao động dôi dư:</w:t>
      </w:r>
    </w:p>
    <w:p>
      <w:r>
        <w:t>- Chế độ, chính sách đối với cán bộ, công chức, viên chức, người lao động khi thực hiện sắp xếp ĐVHC cấp huyện, cấp xã được thực hiện theo quy định tại Điều 12 Nghị quyết số 35/2023/NQ-UBTVQH của Ủy ban Thường vụ Quốc hội.</w:t>
      </w:r>
    </w:p>
    <w:p>
      <w:r>
        <w:t>- Cán bộ, công chức, viên chức, người lao động dôi dư của cơ quan, tổ chức do sắp xếp ĐVCHC cấp huyện, cấp xã tùy từng trường hợp được tuyển dụng, tiếp nhận, điều động, luân chuyển đến làm việc tại các cơ quan, tổ chức, đơn vị trong hệ thống chính trị theo yêu cầu nhiệm vụ hoặc hưởng các chế độ, chính sách đối với người nghỉ hưu, thôi việc, tinh giản biên chế theo quy định của Chính phủ.</w:t>
      </w:r>
    </w:p>
    <w:p>
      <w:r>
        <w:t>12.4. Việc xử lý trụ sở, tài sản công:</w:t>
      </w:r>
    </w:p>
    <w:p>
      <w:r>
        <w:t>- Căn cứ Phương án tổng thể sắp xếp ĐVHC cấp huyện, cấp xã, Sở Tài chính rà soát, lập danh sách và dự kiến phương án xử lý trụ sở, tài sản công của cơ quan, tổ chức, đơn vị thuộc UBND tỉnh quản lý kèm theo Đề án.</w:t>
      </w:r>
    </w:p>
    <w:p>
      <w:r>
        <w:t>- Các cơ quan thuộc ngành dọc trung trong đóng trên địa bàn tỉnh có đơn vị trực thuộc trên địa bàn cấp huyện, cấp xã thực hiện sắp xếp thì lập danh sách và dự kiến phương án sắp xếp lại, xử lý trụ sở, tài sản công thuộc phạm vi quản lý. Trường hợp không có nhu cầu sử dụng thì chuyển giao cho UBND tỉnh để thực hiện sắp xếp, quản lý, sử dụng theo nhu cầu của địa phương.</w:t>
      </w:r>
    </w:p>
    <w:p>
      <w:r>
        <w:t>- Trong thời gian 03 năm kể từ ngày có Nghị quyết của Ủy ban Thường vụ Quốc hội về sắp xếp đối với từng ĐVHC có hiệu lực thi hành thì phải hoàn thành việc sắp xếp lại, xử lý trụ sở, tài sản công của các cơ quan, đơn vị tại ĐVHC sau sắp xếp.</w:t>
      </w:r>
    </w:p>
    <w:p>
      <w:r>
        <w:t>13. Tổ chức Lễ công bố Nghị quyết của Ủy ban Thường vụ Quốc hội</w:t>
      </w:r>
    </w:p>
    <w:p>
      <w:r>
        <w:t>UBND tỉnh và UBND các huyện, thành phố thực hiện việc tổ chức Lễ công bố Nghị quyết của Ủy ban Thường vụ Quốc hội tại các ĐVHC hình thành sau sắp xếp để chính thức đi vào hoạt động theo ĐVHC mới.</w:t>
      </w:r>
    </w:p>
    <w:p>
      <w:r>
        <w:t>Thời gian thực hiện:  Sau khi Ủy ban Thường vụ Quốc hội ban hành Nghị quyết về việc sắp xếp ĐVHC cấp huyện, cấp xã thuộc tỉnh Ninh Bình, giai đoạn 2023 - 2025 và địa phương tổ chức triển khai thực hiện Nghị quyết của Ủy ban Thường vụ Quốc hội.</w:t>
      </w:r>
    </w:p>
    <w:p>
      <w:r>
        <w:t>14. Sơ kết việc sắp xếp ĐVHC cấp huyện, cấp xã trên địa bàn tỉnh giai đoạn 2023 - 2025</w:t>
      </w:r>
    </w:p>
    <w:p>
      <w:r>
        <w:t>Sở Nội vụ tham mưu UBND tỉnh tổ chức thực hiện sơ kết việc sắp xếp ĐVHC cấp huyện, cấp xã thuộc tỉnh Ninh Bình, giai đoạn 2023 - 2025.</w:t>
      </w:r>
    </w:p>
    <w:p>
      <w:r>
        <w:t>Thời gian thực hiện:  Dự kiến hoàn thành xong trong Quý II năm 2025.</w:t>
      </w:r>
    </w:p>
    <w:p>
      <w:r>
        <w:t>15. Kinh phí thực hiện sắp xếp ĐVHC cấp huyện, cấp giai đoạn 2023 - 2025</w:t>
      </w:r>
    </w:p>
    <w:p>
      <w:r>
        <w:t>- Ngân sách nhà nước bố trí kinh phí thực hiện sắp xếp ĐVHC cấp huyện, cấp xã theo quy định của pháp luật về ngân sách nhà nước và phân cấp ngân sách nhà nước hiện hành theo quy định tại khoản 1 Điều 22 Nghị quyết số 35/2023/NQ-UBTVQH của Ủy ban Thường vụ Quốc hội.</w:t>
      </w:r>
    </w:p>
    <w:p>
      <w:r>
        <w:t>- Kinh phí thực hiện việc sắp xếp ĐVHC cấp huyện, cấp xã do ngân sách địa phương đảm bảo theo quy định tại khoản 2 Điều 22 Nghị quyết số 35/2023/NQ-UBTVQH của Ủy ban Thường vụ Quốc hội.</w:t>
      </w:r>
    </w:p>
    <w:p>
      <w:r>
        <w:t>Ngân sách trung ương hỗ trợ một lần cho địa phương nhận hỗ trợ bổ sung cân đối ngân sách với định mức 20 tỷ đồng cho mỗi ĐVHC cấp huyện giảm và 500 triệu đồng cho mỗi ĐVHC cấp xã giảm để hỗ trợ đầu tư xây dựng cơ bản phục vụ việc sắp xếp ĐVHC.</w:t>
      </w:r>
    </w:p>
    <w:p>
      <w:r>
        <w:t>- UBND tỉnh trình HĐND tỉnh quyết định cụ thể các nhiệm vụ chi thực hiện sắp xếp ĐVHC cấp huyện, cấp xã và quyết định mức hỗ trợ cụ thể đối với tường ĐVHC cấp huyện, cấp xã thực hiện sắp xếp bảo đảm phù hợp với tình hình thực tế của địa phương, tuân thủ quy định của Luật Ngân sách nhà nước và quy định khác của pháp luật có liên quan.</w:t>
      </w:r>
    </w:p>
    <w:p>
      <w:r>
        <w:t>III. TỔ CHỨC THỰC HIỆN</w:t>
      </w:r>
    </w:p>
    <w:p>
      <w:r>
        <w:t>1. Đề nghị Ban Tuyên giáo Tỉnh ủy</w:t>
      </w:r>
    </w:p>
    <w:p>
      <w:r>
        <w:t>Xây dựng Kế hoạch tuyên truyền việc sắp xếp ĐVHC cấp huyện, cấp xã giai đoạn 2023 - 2025; chỉ đạo, định hướng các cơ quan thông tin truyền thông, báo chí trên địa bàn tỉnh tuyên truyền sâu rộng nội dung các nghị quyết, quy định của Đảng, pháp luật của Nhà nước và của tỉnh về việc thực hiện sắp xếp ĐVHC cấp huyện, cấp xã giai đoạn 2023 - 2025 trên địa bàn tỉnh, nhằm tạo sự đồng thuận của cả hệ thống chính trị và các tầng lớp Nhân dân.</w:t>
      </w:r>
    </w:p>
    <w:p>
      <w:r>
        <w:t>Chỉ đạo, hướng dẫn các cơ quan thông tin truyền thông, báo chí trên địa bàn tỉnh thường xuyên đưa các tin, bài về tình hình triển khai thực hiện, kết quả và kinh nghiệm của các địa phương, đơn vị, địa phương liên quan trọng tổ chức thực hiện trên các phương tiện thông tin đại chúng; kịp thời biểu dương khen thưởng các cấp ủy, chính quyền, địa phương, đơn vị tiêu biểu, điển hình trong việc thực hiện hiệu quả sắp xếp ĐVHC cấp huyện, cấp xã.</w:t>
      </w:r>
    </w:p>
    <w:p>
      <w:r>
        <w:t>2. Đề nghị Ban Tổ chức Tỉnh ủy</w:t>
      </w:r>
    </w:p>
    <w:p>
      <w:r>
        <w:t>Chủ trì, phối hợp với các cơ quan, đơn vị có liên quan tham mưu cho Ban Thường vụ Tỉnh ủy, Thường trực Tỉnh ủy sắp xếp, bố trí công tác đối với cán bộ diện Ban Thường vụ Tỉnh ủy quản lý; phối hợp, hướng dẫn Ban Thường vụ các huyện, thành ủy chuyển giao, tiếp nhận tổ chức đảng và đảng viên theo thẩm quyền; sắp xếp giao biên chế cán bộ, công chức, viên chức khối đảng, Mặt trận tổ quốc và các tổ chức chính trị - xã hội bảo đảm phù hợp, đúng quy định; chỉ đạo, hướng dẫn việc sắp xếp, kiện toàn tổ chức bộ máy và giải quyết chế độ, chính sách đối với cán bộ, công chức dôi dư của các cơ quan, đơn vị của Đảng, Ủy ban Mặt trận Tổ quốc và các tổ chức chính trị - xã hội tại các ĐVHC thực hiện sắp xếp. Hướng dẫn công tác chuẩn bị Đại hội nhiệm kỳ 2025 - 2030 đối với những ĐVHC thực hiện sắp xếp.</w:t>
      </w:r>
    </w:p>
    <w:p>
      <w:r>
        <w:t>3. Đề nghị Thường trực Hội đồng nhân dân tỉnh</w:t>
      </w:r>
    </w:p>
    <w:p>
      <w:r>
        <w:t>Chỉ đạo Thường trực HĐND cấp huyện, cấp xã trình HĐND cùng cấp ban hành các Nghị quyết về sắp xếp ĐVHC cấp huyện, cấp xã trên địa bàn; trình HĐND tỉnh ban hành Nghị quyết về sắp xếp ĐVHC cấp huyện, cấp xã thuộc tỉnh, các Nghị quyết về giải quyết chế độ, chính sách đối với cán bộ, công chức, viên chức, người lao động và người hoạt động không chuyên trách ở cấp xã, ở thôn, tổ dân phố dôi dư sau sắp xếp ĐVHC cấp huyện, cấp xã theo quy định.</w:t>
      </w:r>
    </w:p>
    <w:p>
      <w:r>
        <w:t>4. Đề nghị Mặt trận Tổ quốc và các tổ chức chính trị - xã hội cấp tỉnh</w:t>
      </w:r>
    </w:p>
    <w:p>
      <w:r>
        <w:t>- Xây dựng chương trình kế hoạch, đẩy mạnh tuyên truyền, vận động đoàn viên, hội viên và các tầng lớp nhân dân để tạo sự đồng thuận, thống nhất cao về nhận thức và hành động, tích cực thực hiện chủ trương sắp xếp ĐVHC cấp huyện, cấp xã tại địa phương, cơ quan, đơn vị; phát huy vai trò giám sát và phản biện xã hội trong quá trình thực hiện sắp xếp ĐVHC cấp huyện, cấp xã trên địa bàn.</w:t>
      </w:r>
    </w:p>
    <w:p>
      <w:r>
        <w:t>- Chỉ đạo Ủy ban Mặt trận Tổ quốc và tổ chức chính trị - xã hội cấp huyện, cấp xã phối hợp với các cơ quan liên quan tổ chức lấy ý kiến cử tri đối với Đề án sắp xếp ĐVHC cấp huyện, cấp xã giai đoạn 2023 - 2025 ở những ĐVHC cấp huyện, cấp xã thực hiện sắp xếp bảo đảm dân chủ, đúng quy định của pháp luật.</w:t>
      </w:r>
    </w:p>
    <w:p>
      <w:r>
        <w:t>- Phối hợp, chỉ đạo, hướng dẫn sắp xếp, kiện toàn tổ chức bộ máy, cán bộ Ủy ban Mặt trận Tổ quốc và các tổ chức chính trị - xã hội tại những địa phương, đơn vị thực hiện sắp xếp, gắn với nâng cao chất lượng, hiệu quả hoạt động của Mặt trận Tổ quốc và các tổ chức chính trị - xã hội các cấp.</w:t>
      </w:r>
    </w:p>
    <w:p>
      <w:r>
        <w:t>5. Các sở, ban, ngành của tỉnh</w:t>
      </w:r>
    </w:p>
    <w:p>
      <w:r>
        <w:t>5.1. Sở Nội vụ</w:t>
      </w:r>
    </w:p>
    <w:p>
      <w:r>
        <w:t>- Là cơ quan thường trực, có trách nhiệm tham mưu UBND tỉnh, Ban Chỉ đạo tỉnh xây dựng, ban hành văn bản, tổ chức hội nghị triển khai, hội nghị sơ kết và tổ chức thực hiện các công việc liên quan đến sắp xếp ĐVHC cấp huyện, cấp xã trên địa bàn tỉnh.</w:t>
      </w:r>
    </w:p>
    <w:p>
      <w:r>
        <w:t>- Tham mưu UBND tỉnh, Chủ tịch UBND tỉnh ban hành các văn bản chỉ đạo, triển khai thực hiện Nghị quyết số 35/2023/UBTVQH15 của Ủy ban Thường vụ Quốc hội và Nghị quyết số 117/NQ-CP của Chính phủ; Hướng dẫn chuyên môn, nghiệp vụ, trình tự, thủ tục lập hồ sơ về việc sắp xếp ĐVHC cấp huyện, cấp xã theo đúng quy định của pháp luật, đảm bảo thời gian, tiến độ đề ra.</w:t>
      </w:r>
    </w:p>
    <w:p>
      <w:r>
        <w:t>- Chủ trì, phối hợp cơ quan, đơn vị, địa phương liên quan xây dựng Phương án, Đề án sắp xếp ĐVHC cấp huyện; hướng dẫn các địa phương xây dựng Phương án, Đề án sắp xếp ĐVHC cấp xã theo quy định; tổng hợp, xây dựng Phương án tổng thể, hoàn chỉnh Đề án chi tiết sắp xếp ĐVHC cấp huyện, cấp xã thuộc tỉnh Ninh Bình, giai đoạn 2023 - 2025 trình cấp có thẩm quyền.</w:t>
      </w:r>
    </w:p>
    <w:p>
      <w:r>
        <w:t>- Tham mưu, hướng dẫn bố trí, sắp xếp tổ chức bộ máy chính quyền địa phương, đơn vị sự nghiệp, tổ chức hội; cơ cấu biên chế, danh mục vị trí việc làm; bố trí, sắp xếp đội ngũ cán bộ, công chức, viên chức, người lao động, người hoạt động không chuyên trách.</w:t>
      </w:r>
    </w:p>
    <w:p>
      <w:r>
        <w:t>- Chủ trì, phối hợp với các cơ quan có liên quan nghiên cứu, tham mưu cho UBND tỉnh xây dựng chính sách hỗ trợ đối với cán bộ, công chức, viên chức, người lao động và người hoạt động không chuyên trách cấp xã dôi dư do sắp xếp ĐVHC cấp huyện, cấp xã giai đoạn 2023 - 2025, trình HĐND tỉnh xem xét, quyết định, đảm bảo thời gian quy định tại Kế hoạch thực hiện sắp xếp đơn vị hành chính cấp huyện, cấp xã giai đoạn 2023 - 2025 ban hành kèm theo Nghị quyết số 117/NQ-CP ngày 30/7/2023 của Chính phủ ban hành.</w:t>
      </w:r>
    </w:p>
    <w:p>
      <w:r>
        <w:t>- Chủ trì, phối hợp với Sở Tài nguyên và Môi trường trong việc chuẩn bị các loại bản đồ hiện trạng, bản đồ phương án sắp xếp ĐVHC cấp huyện, cấp xã và các sơ đồ có liên quan gửi kèm Phương án tổng thể, Đề án chi tiết sắp xếp ĐVHC cấp huyện, cấp xã để trình Bộ Nội vụ, Chính phủ, Ủy ban Thường vụ Quốc hội. Phối hợp với Sở Kế hoạch và Đầu tư trong việc bổ sung nội dung về sắp xếp ĐVHC cấp huyện, cấp xã trong quy hoạch tỉnh.</w:t>
      </w:r>
    </w:p>
    <w:p>
      <w:r>
        <w:t>- Chủ trì việc lập mới, chỉnh lý, bổ sung hồ sơ, bản đồ địa giới ĐVHC các cấp có liên quan đến việc sắp xếp ĐVHC cấp huyện, cấp xã bảo đảm tiến độ theo quy định sau khi đã được Bộ Nội vụ công nhận đưa vào quản lý, lưu trữ, khai thác sử dụng khi triển khai thực hiện Dự án 513 theo Quyết định số 513/QĐ-TTg ngày 2/5/2012 và Quyết định số 302/QĐ-TTg ngày 28/3/2023 của Thủ tướng Chính phủ.</w:t>
      </w:r>
    </w:p>
    <w:p>
      <w:r>
        <w:t>- Chủ trì, phối hợp với các sở, ban, ngành có liên quan hướng dẫn về chuyên môn, nghiệp vụ, kịp thời giải đáp những vướng mắc khó khăn của các địa phương trong quá trình thực hiện sắp xếp ĐVHC và chủ động xin ý kiến Bộ Nội vụ những vấn đề phát sinh trong quá trình thực hiện nhiệm vụ.</w:t>
      </w:r>
    </w:p>
    <w:p>
      <w:r>
        <w:t>- Rà soát, báo cáo cấp có thẩm quyền điều chỉnh chỉ tiêu biên chế cán bộ, công chức, viên chức cấp huyện, cán bộ, công chức cấp xã và số lượng người hoạt động không chuyên trách ở cấp xã, xác định rõ số cán bộ, công chức, viên chức cấp huyện, cán bộ, công chức cấp xã và số lượng người hoạt động không chuyên trách ở cấp xã ở thôn, tổ dân phố dôi dư  (bao gồm cả người giữ chức vụ lãnh đạo, quản lý)  để giải quyết chế độ, chính sách theo quy định tại Điều 12 Nghị quyết số 35/2023/UBTVQH15 của Ủy ban Thường vụ Quốc hội.</w:t>
      </w:r>
    </w:p>
    <w:p>
      <w:r>
        <w:t>- Hướng dẫn UBND các huyện, thành phố kiện toàn sắp xếp tổ chức bộ máy và giải quyết chế độ, chính sách đối với cán bộ, công chức, viên chức, người lao động, người hoạt động không chuyên trách ở cấp xã ở thôn, tổ dân phố dôi dư trong các cơ quan hành chính nhà nước tại các ĐVHC cấp huyện, cấp xã hình thành sau sắp xếp.</w:t>
      </w:r>
    </w:p>
    <w:p>
      <w:r>
        <w:t>- Chủ trì, phối hợp các cơ quan liên quan hướng dẫn việc lập hồ sơ đề nghị để trình cấp có thẩm quyền xét, công nhận ĐVHC cấp huyện, cấp xã hình thành sau sắp xếp là đơn vị Anh hùng lực lượng vũ trang Nhân dân, Anh hùng Lao động, xã An toàn khu, vùng An toàn khu...; hướng dẫn khen thưởng các tập thể, cá nhân có thành tích trong việc thực hiện Nghị quyết số 35/2023/NQ-UBTVQH của Ủy ban Thường vụ Quốc hội.</w:t>
      </w:r>
    </w:p>
    <w:p>
      <w:r>
        <w:t>- Xây dựng dự toán kinh phí thực hiện xây dựng phương án, đề án sắp xếp ĐVHC cấp huyện, cấp xã giai đoạn 2023 - 2025 trình cấp có thẩm quyền phê duyệt; theo dõi, đôn đốc, hướng dẫn các cơ quan, đơn vị, địa phương trong việc triển khai các nhiệm vụ được giao tại Kế hoạch này đảm bảo thời gian, tiến độ, định kỳ tổng hợp kết quả báo cáo theo quy định.</w:t>
      </w:r>
    </w:p>
    <w:p>
      <w:r>
        <w:t>- Tổng hợp, tham mưu cho Ban cán sự đảng UBND tỉnh, UBND tỉnh báo cáo kết quả tổ chức thực hiện sắp xếp ĐVHC cấp huyện, cấp xã trên địa bàn tỉnh theo Nghị quyết số 16-NQ/TU ngày 23/8/2023 của Ban Chấp hành Đảng bộ tỉnh, Kế hoạch số 138-KH/TU ngày 23/8/2023 của Ban Thường vụ Tỉnh ủy và Kế hoạch này đảm bảo kịp thời, đúng quy định.</w:t>
      </w:r>
    </w:p>
    <w:p>
      <w:r>
        <w:t>5.2. Sở Xây dựng</w:t>
      </w:r>
    </w:p>
    <w:p>
      <w:r>
        <w:t>- Chủ trì, phối hợp các cơ quan hướng dẫn UBND các huyện, thành phố rà soát, lập, điều chỉnh bổ sung các quy hoạch đô thị, quy hoạch nông thôn để bảo đảm sự phù hợp với với phương án tổng thể sắp xếp ĐVHC cấp huyện, cấp xã; tham mưu thực hiện rà soát, đánh giá phân loại đô thị, việc thực hiện đánh giá trình độ phát triển cơ sở hạ tầng đối với ĐVHC đô thị khi thực hiện sắp xếp/ tham mưu thực hiện rà soát, kiểm tra hồ sơ báo cáo trước khi trình UBND tỉnh.</w:t>
      </w:r>
    </w:p>
    <w:p>
      <w:r>
        <w:t>- Hướng dẫn thực hiện việc phân loại đô thị đối với thành phố, thị trấn.</w:t>
      </w:r>
    </w:p>
    <w:p>
      <w:r>
        <w:t>5.3. Sở Kế hoạch và Đầu tư</w:t>
      </w:r>
    </w:p>
    <w:p>
      <w:r>
        <w:t>- Chủ trì, phối hợp với các cơ quan, đơn vị, địa phương liên quan bổ sung nội dung sắp xếp ĐVHC cấp huyện, cấp xã trong quy hoạch tỉnh.</w:t>
      </w:r>
    </w:p>
    <w:p>
      <w:r>
        <w:t>- Hướng dẫn việc thực hiện nguồn vốn đầu tư công tại các ĐVHC cấp huyện, cấp xã thực hiện sắp xếp; việc chuyển đổi Giấy chứng nhận đăng ký doanh nghiệp, Giấy phép đăng ký kinh doanh của cá nhân, tổ chức, doanh nghiệp do thay đổi địa giới, tên gọi ĐVHC cấp huyện, cấp xã sau thực hiện sắp xếp; việc hưởng ưu đãi đầu tư, thủ tục đầu tư theo quy định của pháp luật về đầu tư tại địa bàn các xã ven biển trong trường hợp sắp xếp ĐVHC theo quy định.</w:t>
      </w:r>
    </w:p>
    <w:p>
      <w:r>
        <w:t>- Rà soát, báo cáo đề xuất UBND tỉnh tạm dừng phê duyệt các dự án đầu tư xây dựng mới, sửa chữa, cải tạo, nâng cấp trụ sở làm việc tại những đơn vị liên quan trong phương án sắp xếp ĐVHC.</w:t>
      </w:r>
    </w:p>
    <w:p>
      <w:r>
        <w:t>5.4. Sở Tài chính</w:t>
      </w:r>
    </w:p>
    <w:p>
      <w:r>
        <w:t>- Tham mưu UBND tỉnh trình HĐND tỉnh xem xét, quyết định cụ thể các nhiệm vụ chi thực hiện sắp xếp ĐVHC cấp huyện, cấp xã; quyết định mức hỗ trợ cụ thể đối với từng ĐVHC cấp huyện, cấp xã thực hiện sắp xếp; quyết định miễn, giảm phí, lệ phí thuộc thẩm quyền quyết định của HĐND tỉnh; quyết định điều chỉnh phân bổ ngân sách cho ĐVHC cấp huyện sau sắp xếp.</w:t>
      </w:r>
    </w:p>
    <w:p>
      <w:r>
        <w:t>- Hướng dẫn các cơ quan, đơn vị, địa phương có liên quan lập dự toán, định mức chi; việc quản lý, sử dụng, quyết toán kinh phí thực hiện sắp xếp ĐVHC cấp huyện, cấp xã; việc xử lý tài sản, trụ sở làm việc của cơ quan, tổ chức tại các ĐVHC cấp huyện, cấp xã thực hiện sắp xếp.</w:t>
      </w:r>
    </w:p>
    <w:p>
      <w:r>
        <w:t>- Hướng dẫn thực hiện quy định về miễn phí, lệ phí khi thực hiện việc chuyển đổi các loại giấy tờ liên quan của cá nhân, tổ chức, doanh nghiệp do thay đổi địa giới hành chính và tên gọi của ĐVHC cấp huyện, cấp xã.</w:t>
      </w:r>
    </w:p>
    <w:p>
      <w:r>
        <w:t>- Tổng hợp, thẩm định dự toán kinh phí đề nghị của các cơ quan, đơn vị, địa phương (nếu có) để đề xuất, báo cáo UBND tỉnh bố trí nguồn kinh phí thực hiện sắp xếp các ĐVHC cấp huyện, cấp xã theo Điều 22 Nghị quyết số 35/2023/UBTVQH15 và hướng dẫn của Bộ Tài chính; đảm bảo nguồn kinh phí thường xuyên cho các cơ quan, đơn vị, địa phương thực hiện đạt kết quả.</w:t>
      </w:r>
    </w:p>
    <w:p>
      <w:r>
        <w:t>5.5. Sở Tài nguyên và Môi trường</w:t>
      </w:r>
    </w:p>
    <w:p>
      <w:r>
        <w:t>- Cung cấp số liệu về diện tích tự nhiên theo số liệu thống kê đất đai của các đơn vị hành chính cấp huyện, cấp xã theo quy định để các địa phương kịp thời xây dựng phương án tổng thể và đề án chi tiết sắp xếp các đơn vị hành chính cấp huyện, cấp xã.</w:t>
      </w:r>
    </w:p>
    <w:p>
      <w:r>
        <w:t>- Hướng dẫn việc rà soát, chỉnh lý hồ sơ địa chính sau khi sắp xếp ĐVHC cấp huyện, cấp xã do thay đổi đường địa giới hành chính và tên gọi của ĐVHC cấp huyện, cấp xã sau sắp xếp; phối hợp với các cơ quan, đơn vị, địa phương liên quan bố trí quỹ đất để xây dựng các trụ sở làm việc sau sắp xếp ĐVHC cấp huyện, cấp xã; theo dõi nắm tình hình, kiểm tra, đôn đốc, hướng dẫn việc rà soát quy hoạch, kế hoạch sử dụng đất đối với ĐVHC cấp huyện, cấp xã thuộc diện sắp xếp.</w:t>
      </w:r>
    </w:p>
    <w:p>
      <w:r>
        <w:t>- Phối hợp thực hiện xây dựng các loại bản đồ hiện trạng, bản đồ phương án sắp xếp ĐVHC cấp huyện, cấp xã và các sơ đồ có liên quan để gửi kèm Phương án tổng thể, Đề án sắp xếp ĐVHC cấp huyện, cấp xã trình Bộ Nội vụ, Chính phủ, Ủy ban Thường vụ Quốc hội; cung cấp thông tin, dữ liệu đo đạc và bản đồ thuộc phạm vi quản lý cho các cơ quan, đơn vị, địa phương liên quan phục vụ việc sắp xếp ĐVHC các cấp khi có yêu cầu.</w:t>
      </w:r>
    </w:p>
    <w:p>
      <w:r>
        <w:t>- Phối hợp với Sở Nội vụ lập mới, chỉnh lý, bổ sung hồ sơ, bản đồ địa giới ĐVHC các cấp có liên quan đến việc sắp xếp ĐVHC cấp huyện, cấp xã bảo đảm tiến độ theo quy định sau khi đã được Bộ Nội vụ công nhận đưa vào quản lý, lưu trữ, khai thác sử dụng khi triển khai thực hiện Dự án 513 theo Quyết định số 513/QĐ-TTg ngày 2/5/2012 và Quyết định số 302/QĐ-TTg ngày 28/3/2023 của Thủ tướng Chính phủ.</w:t>
      </w:r>
    </w:p>
    <w:p>
      <w:r>
        <w:t>5.6. Công an tỉnh</w:t>
      </w:r>
    </w:p>
    <w:p>
      <w:r>
        <w:t>- Cung cấp số liệu nhân khẩu thực tế cư trú tại ĐVHC cấp huyện, cấp xã để các cơ quan, đơn vị, địa phương liên quan có căn cứ xây dựng phương án, đề án sắp xếp ĐVHC cấp huyện, cấp xã.</w:t>
      </w:r>
    </w:p>
    <w:p>
      <w:r>
        <w:t>- Hướng dẫn, thực hiện thu hồi con dấu cũ, khắc con dấu mới của cơ quan, tổ chức tại các ĐVHC cấp huyện, cấp xã thực hiện sắp xếp; việc chuyển đổi địa chỉ cư trú của công dân do thay đổi địa giới và tên gọi ĐVHC cấp huyện, cấp xã.</w:t>
      </w:r>
    </w:p>
    <w:p>
      <w:r>
        <w:t>- Chủ trì, phối hợp với Bộ Chỉ huy Quân sự, Bộ đội Biên phòng tỉnh, các đơn vị, địa phương có liên quan xây dựng và thực hiện tốt phương án đảm bảo an ninh chính trị, trật tự an toàn xã hội; bảo đảm an toàn tuyệt đối cho công tác sắp xếp ĐVHC cấp huyện, cấp xã và công tác tổ chức lấy ý kiến nhân dân tại các địa phương thực hiện việc sắp xếp ĐVHC.</w:t>
      </w:r>
    </w:p>
    <w:p>
      <w:r>
        <w:t>5.7. Bộ Chỉ huy quân sự tỉnh</w:t>
      </w:r>
    </w:p>
    <w:p>
      <w:r>
        <w:t>Hướng dẫn các cơ quan, đơn vị, địa phương thực hiện tổ chức lực lượng dân quân tự vệ tại ĐVHC cấp huyện, cấp xã sau sắp xếp ĐVHC; phối hợp với Công an tỉnh, Bộ đội Biên phòng tỉnh, đơn vị, địa phương có liên quan xây dựng và thực hiện tốt phương án đảm bảo an ninh chính trị, trật tự an toàn xã hội tại các huyện, thành phố trong quá trình sắp xếp ĐVHC cấp huyện, cấp xã; bảo đảm an toàn tuyệt đối cho công tác sắp xếp ĐVHC cấp huyện, cấp xã.</w:t>
      </w:r>
    </w:p>
    <w:p>
      <w:r>
        <w:t>5.8. Bộ Chỉ huy Bộ đội biên phòng</w:t>
      </w:r>
    </w:p>
    <w:p>
      <w:r>
        <w:t>Theo dõi nắm tình hình, kiểm tra, đôn đốc việc chấp hành các quy định của nhà nước về bảo đảm an ninh chính trị, trật tự an toàn xã hội trong sắp xếp ĐVHC cấp huyện, cấp xã; phối hợp với Bộ Chỉ huy Quân sự tỉnh, Công an tỉnh và đơn vị, địa phương có liên quan xây dựng và thực hiện tốt phương án giữ vững an ninh chính trị, trật tự an toàn xã hội, bảo vệ an toàn tuyệt đối cho công tác sắp xếp ĐVHC cấp huyện, cấp xã.</w:t>
      </w:r>
    </w:p>
    <w:p>
      <w:r>
        <w:t>5.9. Sở Thông tin và Truyền thông</w:t>
      </w:r>
    </w:p>
    <w:p>
      <w:r>
        <w:t>- Chủ trì, phối hợp với các sở, ngành, địa phương cung cấp thông tin cho các cơ quan báo chí thực hiện tốt công tác tuyên truyền nhằm tạo sự đồng thuận của cả hệ thống chính trị, của các ngành, các cấp, của cán bộ, công chức, viên chức, người lao động và Nhân dân trong việc thực hiện sắp xếp ĐVHC cấp huyện, cấp xã.</w:t>
      </w:r>
    </w:p>
    <w:p>
      <w:r>
        <w:t>- Chỉ đạo các cơ quan báo chí chủ động phối hợp với các địa phương thường xuyên thông tin về kết quả đạt được, những gương làm tốt, những việc chưa làm được, nguyên nhân nhất là nguyên nhân chủ quan, giải pháp khắc phục và những bài học kinh nghiệm quý, cách làm hay trong việc triển khai thực hiện sắp xếp ĐVHC cấp huyện, cấp xã.</w:t>
      </w:r>
    </w:p>
    <w:p>
      <w:r>
        <w:t>5.10. Sở Nông nghiệp và Phát triển nông thôn</w:t>
      </w:r>
    </w:p>
    <w:p>
      <w:r>
        <w:t>- Hướng dẫn việc rà soát, bổ sung thực hiện các chính sách theo Chương trình mục tiêu quốc gia xây dựng nông thôn mới giai đoạn 2021-2025 tại các ĐVHC cấp huyện, cấp xã thực hiện sắp xếp.</w:t>
      </w:r>
    </w:p>
    <w:p>
      <w:r>
        <w:t>- Hướng dẫn và trình cấp có thẩm quyền công nhận ĐVHC cấp huyện, cấp xã hình thành sau sắp xếp đạt chuẩn nông thôn mới, nông thôn mới nâng cao, nông thôn mới kiểu mẫu.</w:t>
      </w:r>
    </w:p>
    <w:p>
      <w:r>
        <w:t>5.11. Sở Tư pháp</w:t>
      </w:r>
    </w:p>
    <w:p>
      <w:r>
        <w:t>Hướng dẫn việc áp dụng pháp luật, tuyên truyền, phổ biến pháp luật về đăng ký biện pháp bảo đảm khi thực hiện thay đổi địa giới và tên gọi của ĐVHC cấp huyện, cấp xã thực hiện sắp xếp; hướng dẫn thực hiện công tác đăng ký, quản lý hộ tịch đối với các ĐVHC hình thành sau sắp xếp.</w:t>
      </w:r>
    </w:p>
    <w:p>
      <w:r>
        <w:t>5.12. Sở Lao động - Thương binh và Xã hội</w:t>
      </w:r>
    </w:p>
    <w:p>
      <w:r>
        <w:t>Hướng dẫn rà soát, báo cáo cơ quan có thẩm quyền xem xét, điều chỉnh bổ sung việc thực hiện chế độ, chính sách theo Chương trình mục tiêu quốc gia tại các ĐVHC cấp huyện, cấp xã hình thành sau sắp xếp; hướng dẫn việc rà soát, điều chỉnh các chính sách thuộc lĩnh vực lao động - xã hội và chính sách đối với người có công tại ĐVHC cấp huyện, cấp xã thực hiện sắp xếp.</w:t>
      </w:r>
    </w:p>
    <w:p>
      <w:r>
        <w:t>5.13. Sở Văn hóa và Thể thao</w:t>
      </w:r>
    </w:p>
    <w:p>
      <w:r>
        <w:t>Hướng dẫn việc rà soát, điều chỉnh và thực hiện việc xác định các di tích được công nhận, xếp hạng là di sản văn hóa và thiên nhiên thế giới hoặc di tích lịch sử quốc gia đặc biệt tại các ĐVHC cấp huyện, cấp xã hình thành sau sắp xếp.</w:t>
      </w:r>
    </w:p>
    <w:p>
      <w:r>
        <w:t>5.14. Văn phòng Ủy ban nhân dân tỉnh</w:t>
      </w:r>
    </w:p>
    <w:p>
      <w:r>
        <w:t>- Phối hợp với Sở Nội vụ tham mưu cho Ban cán sự đảng UBND tỉnh, UBND tỉnh ban hành các văn bản lãnh đạo, chỉ đạo, tổ chức các hội nghị triển khai thực hiện các nhiệm vụ liên quan đến việc sắp xếp ĐVHC cấp huyện cấp xã.</w:t>
      </w:r>
    </w:p>
    <w:p>
      <w:r>
        <w:t>- Phối hợp chặt chẽ với Sở Nội vụ và các cơ quan, đơn vị, địa phương liên quan kịp thời báo cáo cấp có thẩm quyền xem xét, giải quyết những vướng mắc, khó khăn trong việc thực hiện sắp xếp ĐVHC cấp huyện, cấp xã.</w:t>
      </w:r>
    </w:p>
    <w:p>
      <w:r>
        <w:t>5.15. Thanh tra tỉnh</w:t>
      </w:r>
    </w:p>
    <w:p>
      <w:r>
        <w:t>Chủ trì, phối hợp với các cơ quan, đơn vị, địa phương liên quan trong việc giải quyết các khiếu nại, tố cáo của người dân, tổ chức liên quan đến công tác sắp xếp ĐVHC cấp huyện, cấp xã (nếu có).</w:t>
      </w:r>
    </w:p>
    <w:p>
      <w:r>
        <w:t>5.16. Các Sở, ban, ngành</w:t>
      </w:r>
    </w:p>
    <w:p>
      <w:r>
        <w:t>- Căn cứ chức năng, nhiệm vụ của cơ quan, đơn vị và hướng dẫn của Bộ, ngành chuyên môn, chủ động nghiên cứu, hướng dẫn, theo dõi nắm tình hình, kiểm tra đôn đốc việc tổ chức thực hiện sắp xếp ĐVHC cấp huyện, cấp xã trên địa bàn tỉnh theo quy định.</w:t>
      </w:r>
    </w:p>
    <w:p>
      <w:r>
        <w:t>- Tổ chức rà soát, lập, điều chỉnh các quy hoạch có tính chất kỹ thuật chuyên ngành có liên quan theo quy định, đảm bảo kịp thời, phù hợp.</w:t>
      </w:r>
    </w:p>
    <w:p>
      <w:r>
        <w:t>6. Ủy ban nhân dân các huyện, thành phố</w:t>
      </w:r>
    </w:p>
    <w:p>
      <w:r>
        <w:t>- Xây dựng Kế hoạch thực hiện sắp xếp ĐVHC cấp huyện, cấp xã trên địa bàn giai đoạn 2023 - 2025.</w:t>
      </w:r>
    </w:p>
    <w:p>
      <w:r>
        <w:t>- Xây dựng phương án, đề án sắp xếp ĐVHC cấp huyện, cấp xã trên địa bàn giai đoạn 2023 - 2025, hoàn thiện hồ sơ gửi Sở Nội vụ tổng hợp xây dựng Phương án tổng thể và Đề án chi tiết sắp xếp ĐVHC cấp huyện, cấp xã thuộc tỉnh Ninh Bình giai đoạn 2023 - 2025 trình cấp có thẩm quyền xem xét, quyết định.</w:t>
      </w:r>
    </w:p>
    <w:p>
      <w:r>
        <w:t>- Chỉ đạo, hướng dẫn, kiểm tra UBND các xã, phường, thị trấn liên quan trong việc tổ chức lấy ý kiến cử tri; chịu trách nhiệm về kết quả lấy ý kiến cử tri; tổng hợp kết quả lấy ý kiến cử tri trên địa bàn để báo cáo UBND tỉnh (qua Sở Nội vụ tổng hợp) và HĐND cùng cấp.</w:t>
      </w:r>
    </w:p>
    <w:p>
      <w:r>
        <w:t>- Trình HĐND cấp huyện ban hành Nghị quyết thông qua đề án sắp xếp ĐVHC cấp huyện, cấp xã trên địa bàn giai đoạn 2023 - 2025.</w:t>
      </w:r>
    </w:p>
    <w:p>
      <w:r>
        <w:t>- Căn cứ chỉ đạo của UBND tỉnh và hướng dẫn của Sở Nội vụ để chỉ đạo các xã, phường, thị trấn trực thuộc về sắp xếp tổ chức bộ máy, bố trí đội ngũ cán bộ, công chức, viên chức, người lao động tại ĐVHC sau sắp xếp; giải quyết chế độ, chính sách đối với các đối tượng dôi dư do sắp xếp ĐVHC.</w:t>
      </w:r>
    </w:p>
    <w:p>
      <w:r>
        <w:t>- Rà soát và báo cáo UBND tỉnh (qua Sở Nội vụ tổng hợp) chỉ tiêu biên chế và hiện trạng sử dụng cán bộ, công chức, viên chức cấp huyện, cán bộ, công chức cấp xã và số lượng người hoạt động không chuyên trách ở cấp xã; xác định rõ số cán bộ, công chức viên chức cấp huyện, cán bộ, công chức cấp xã và số lượng người hoạt động không chuyên trách ở cấp xã ở thôn (xóm), tổ dân phố dôi dư (bao gồm cả người giữ chức vụ lãnh đạo, quản lý) để giải quyết chế độ, chính sách theo quy định tại Điều 12 Nghị quyết số 35/2023/UBTVQH15 của Ủy ban Thường vụ Quốc hội.</w:t>
      </w:r>
    </w:p>
    <w:p>
      <w:r>
        <w:t>- Xây dựng kế hoạch tuyên truyền và triển khai thực hiện việc chuyển đổi các loại giấy tờ cho cá nhân, tổ chức, tạo điều kiện thuận lợi cho cá nhân, tổ chức khi thực hiện các thủ tục chuyển đổi các loại giấy tờ, các loại phí, lệ phí khi thực hiện việc chuyển đổi do thay đổi địa giới ĐVHC theo quy định.</w:t>
      </w:r>
    </w:p>
    <w:p>
      <w:r>
        <w:t>- Tổ chức rà soát, lập, điều chỉnh các quy hoạch thuộc thẩm quyền, trách nhiệm của địa phương để bảo đảm kịp thời, phù hợp với phương án tổng thể sắp xếp ĐVHC cấp huyện, cấp xã.</w:t>
      </w:r>
    </w:p>
    <w:p>
      <w:r>
        <w:t>- Lãnh đạo, chỉ đạo Ủy ban nhân dân xã, phường, thị trấn:</w:t>
      </w:r>
    </w:p>
    <w:p>
      <w:r>
        <w:t>+ Chỉ đạo, hướng dẫn lập danh sách cử tri trên địa bàn tại thời điểm tổ chức lấy ý kiến; Quyết định việc phát phiếu lấy ý kiến cử tri tại xã, phường, thị trấn phù hợp với đặc điểm khu dân cư trên địa bàn; tổ chức lấy ý kiến cử tri theo từng thôn (xóm), tổ dân phố; tổng hợp kết quả lấy ý kiến cử tri trên địa bàn để báo cáo UBND huyện, thành phố.</w:t>
      </w:r>
    </w:p>
    <w:p>
      <w:r>
        <w:t>+ Trình HĐND cấp xã ban hành Nghị quyết thông qua đề án sắp xếp ĐVHC cấp xã trên địa bàn giai đoạn 2023 - 2025. Riêng đối với huyện Hoa Lư, thành phố Ninh Bình, huyện Nho Quan, thành phố Tam Điệp, UBND cấp xã trình HĐND cùng cấp để thông qua nội dung đề án sắp xếp ĐVHC cấp xã và đề án sắp xếp ĐVHC cấp huyện giai đoạn 2023 - 2025.</w:t>
      </w:r>
    </w:p>
    <w:p>
      <w:r>
        <w:t>+ Báo cáo UBND cấp huyện hiện trạng sử dụng biên chế cán bộ, công chức cấp xã và số lượng người hoạt động không chuyên trách ở cấp xã, ở thôn (xóm), tổ dân phố dôi dư (bao gồm cả người giữ chức vụ lãnh đạo, quản lý) để giải quyết chế độ, chính sách theo quy định tại Điều 12 Nghị quyết số 35/2023/UBTVQH15 của Ủy ban Thường vụ Quốc hội.</w:t>
      </w:r>
    </w:p>
    <w:p>
      <w:r>
        <w:t>+ Tạo điều kiện cho người dân trong sinh hoạt và giao dịch ở ĐVHC mới hình thành sau sắp xếp; chuyển đổi các loại giấy tờ cho người dân, doanh nghiệp theo thẩm quyền.</w:t>
      </w:r>
    </w:p>
    <w:p>
      <w:r>
        <w:t>Trong quá trình tổ chức thực hiện, các cơ quan, đơn vị, địa phương chủ động tổng hợp những khó khăn, vướng mắc (nếu có), báo cáo bằng văn bản và đề xuất phương giải quyết về UBND tỉnh và Sở Nội vụ./.</w:t>
      </w:r>
    </w:p>
    <w:p>
      <w:r>
        <w:t>Nơi nhận:</w:t>
      </w:r>
    </w:p>
    <w:p>
      <w:r>
        <w:t>- Ủy ban Thường vụ Quốc hội;</w:t>
      </w:r>
    </w:p>
    <w:p>
      <w:r>
        <w:t>- Chính phủ;</w:t>
      </w:r>
    </w:p>
    <w:p>
      <w:r>
        <w:t>- Văn phòng Quốc hội;</w:t>
      </w:r>
    </w:p>
    <w:p>
      <w:r>
        <w:t>- Văn phòng Chính phủ;</w:t>
      </w:r>
    </w:p>
    <w:p>
      <w:r>
        <w:t>- Bộ Nội vụ;</w:t>
      </w:r>
    </w:p>
    <w:p>
      <w:r>
        <w:t>- Ban Thường vụ Tỉnh ủy;</w:t>
      </w:r>
    </w:p>
    <w:p>
      <w:r>
        <w:t>- Thường trực HĐND tỉnh;</w:t>
      </w:r>
    </w:p>
    <w:p>
      <w:r>
        <w:t>- Chủ tịch, các PCT UBND tỉnh;</w:t>
      </w:r>
    </w:p>
    <w:p>
      <w:r>
        <w:t>- Ủy ban Mặt trận Tổ quốc Việt Nam tỉnh</w:t>
      </w:r>
    </w:p>
    <w:p>
      <w:r>
        <w:t>- Các cơ quan tham mưu, giúp việc Tỉnh ủy;</w:t>
      </w:r>
    </w:p>
    <w:p>
      <w:r>
        <w:t>- Các tổ chức chính trị - xã hội cấp tỉnh;</w:t>
      </w:r>
    </w:p>
    <w:p>
      <w:r>
        <w:t>- Các sở, ban, ngành thuộc tỉnh;</w:t>
      </w:r>
    </w:p>
    <w:p>
      <w:r>
        <w:t>- Các cơ quan, đơn vị TW trên địa bàn tỉnh;</w:t>
      </w:r>
    </w:p>
    <w:p>
      <w:r>
        <w:t>- Các Huyện ủy, Thành ủy;</w:t>
      </w:r>
    </w:p>
    <w:p>
      <w:r>
        <w:t>- UBND các huyện, thành phố;</w:t>
      </w:r>
    </w:p>
    <w:p>
      <w:r>
        <w:t>- Đài Phát thanh và Truyền hình tỉnh;</w:t>
      </w:r>
    </w:p>
    <w:p>
      <w:r>
        <w:t>- Báo Ninh Bình;</w:t>
      </w:r>
    </w:p>
    <w:p>
      <w:r>
        <w:t>- Cổng Thông tin điện tử của tỉnh;</w:t>
      </w:r>
    </w:p>
    <w:p>
      <w:r>
        <w:t>- Lưu: VT, VP2, VP7.</w:t>
      </w:r>
    </w:p>
    <w:p>
      <w:r>
        <w:t>LQ_VP7_NV.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